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RELLE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R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41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QUER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